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72" w:rsidRPr="00545468" w:rsidRDefault="00262072" w:rsidP="00545468"/>
    <w:p w:rsidR="00262072" w:rsidRPr="00545468" w:rsidRDefault="00262072" w:rsidP="00545468">
      <w:pPr>
        <w:rPr>
          <w:b/>
        </w:rPr>
      </w:pPr>
      <w:r w:rsidRPr="00545468">
        <w:rPr>
          <w:b/>
        </w:rPr>
        <w:t>OŠ „VLADIMIR NAZOR“</w:t>
      </w:r>
    </w:p>
    <w:p w:rsidR="00262072" w:rsidRPr="00545468" w:rsidRDefault="00262072" w:rsidP="00545468">
      <w:r w:rsidRPr="00545468">
        <w:t xml:space="preserve">ADŽAMOVCI, </w:t>
      </w:r>
      <w:proofErr w:type="spellStart"/>
      <w:r w:rsidRPr="00545468">
        <w:t>S.RADIĆA</w:t>
      </w:r>
      <w:proofErr w:type="spellEnd"/>
      <w:r w:rsidRPr="00545468">
        <w:t xml:space="preserve"> 3</w:t>
      </w:r>
    </w:p>
    <w:p w:rsidR="00262072" w:rsidRPr="00545468" w:rsidRDefault="00262072" w:rsidP="00545468">
      <w:pPr>
        <w:rPr>
          <w:b/>
        </w:rPr>
      </w:pPr>
      <w:r w:rsidRPr="00545468">
        <w:rPr>
          <w:b/>
        </w:rPr>
        <w:t>ŠKOLSKI  ODBOR</w:t>
      </w:r>
    </w:p>
    <w:p w:rsidR="00262072" w:rsidRPr="00545468" w:rsidRDefault="00262072" w:rsidP="00545468">
      <w:pPr>
        <w:rPr>
          <w:b/>
        </w:rPr>
      </w:pPr>
    </w:p>
    <w:p w:rsidR="00262072" w:rsidRPr="00545468" w:rsidRDefault="00262072" w:rsidP="00545468">
      <w:pPr>
        <w:rPr>
          <w:b/>
        </w:rPr>
      </w:pPr>
      <w:r w:rsidRPr="00545468">
        <w:t xml:space="preserve"> KLASA: 003-06/</w:t>
      </w:r>
      <w:r w:rsidR="006C57C3" w:rsidRPr="00545468">
        <w:t>21</w:t>
      </w:r>
      <w:r w:rsidR="00302325" w:rsidRPr="00545468">
        <w:t>-01/</w:t>
      </w:r>
      <w:r w:rsidR="00595B67">
        <w:t>16</w:t>
      </w:r>
    </w:p>
    <w:p w:rsidR="00262072" w:rsidRPr="00545468" w:rsidRDefault="006C57C3" w:rsidP="00545468">
      <w:r w:rsidRPr="00545468">
        <w:t xml:space="preserve"> URBROJ: 2178/22-02/</w:t>
      </w:r>
      <w:r w:rsidR="00302325" w:rsidRPr="00545468">
        <w:t>01-21-1</w:t>
      </w:r>
    </w:p>
    <w:p w:rsidR="00262072" w:rsidRPr="00545468" w:rsidRDefault="00262072" w:rsidP="00545468">
      <w:r w:rsidRPr="00545468">
        <w:t xml:space="preserve"> ADŽAMOVCI, </w:t>
      </w:r>
      <w:r w:rsidR="00C55621">
        <w:t>26.08.2021 godine</w:t>
      </w:r>
    </w:p>
    <w:p w:rsidR="00262072" w:rsidRPr="00545468" w:rsidRDefault="00262072" w:rsidP="00545468">
      <w:pPr>
        <w:rPr>
          <w:b/>
        </w:rPr>
      </w:pPr>
    </w:p>
    <w:p w:rsidR="00262072" w:rsidRPr="00545468" w:rsidRDefault="00545468" w:rsidP="00545468">
      <w:pPr>
        <w:rPr>
          <w:b/>
        </w:rPr>
      </w:pPr>
      <w:r>
        <w:rPr>
          <w:b/>
        </w:rPr>
        <w:t xml:space="preserve">             </w:t>
      </w:r>
      <w:r w:rsidR="00DF7127" w:rsidRPr="00545468">
        <w:rPr>
          <w:b/>
        </w:rPr>
        <w:t xml:space="preserve">SJEDNICA ŠKOLSKOG ODBORA OŠ „Vladimir Nazor“; </w:t>
      </w:r>
      <w:proofErr w:type="spellStart"/>
      <w:r w:rsidR="00DF7127" w:rsidRPr="00545468">
        <w:rPr>
          <w:b/>
        </w:rPr>
        <w:t>Adžamovci</w:t>
      </w:r>
      <w:proofErr w:type="spellEnd"/>
    </w:p>
    <w:p w:rsidR="00262072" w:rsidRPr="00545468" w:rsidRDefault="00262072" w:rsidP="00545468">
      <w:pPr>
        <w:jc w:val="center"/>
        <w:rPr>
          <w:b/>
        </w:rPr>
      </w:pPr>
    </w:p>
    <w:p w:rsidR="00262072" w:rsidRPr="00545468" w:rsidRDefault="00262072" w:rsidP="00545468">
      <w:pPr>
        <w:rPr>
          <w:b/>
        </w:rPr>
      </w:pPr>
      <w:r w:rsidRPr="00545468">
        <w:rPr>
          <w:b/>
        </w:rPr>
        <w:t xml:space="preserve">                  </w:t>
      </w:r>
    </w:p>
    <w:p w:rsidR="00262072" w:rsidRPr="00545468" w:rsidRDefault="00262072" w:rsidP="00545468">
      <w:pPr>
        <w:rPr>
          <w:b/>
        </w:rPr>
      </w:pPr>
      <w:r w:rsidRPr="00545468">
        <w:rPr>
          <w:b/>
        </w:rPr>
        <w:t xml:space="preserve">                                                          Z</w:t>
      </w:r>
      <w:r w:rsidR="00545468">
        <w:rPr>
          <w:b/>
        </w:rPr>
        <w:t xml:space="preserve"> A P I S N I K</w:t>
      </w:r>
    </w:p>
    <w:p w:rsidR="00262072" w:rsidRPr="00545468" w:rsidRDefault="00262072" w:rsidP="00545468">
      <w:pPr>
        <w:rPr>
          <w:b/>
        </w:rPr>
      </w:pPr>
    </w:p>
    <w:p w:rsidR="00302325" w:rsidRPr="00545468" w:rsidRDefault="00262072" w:rsidP="00545468">
      <w:r w:rsidRPr="00545468">
        <w:t xml:space="preserve">sa sjednice Školskog odbora održane </w:t>
      </w:r>
      <w:r w:rsidR="00C55621">
        <w:rPr>
          <w:b/>
        </w:rPr>
        <w:t>26</w:t>
      </w:r>
      <w:r w:rsidR="00326A7B" w:rsidRPr="00545468">
        <w:rPr>
          <w:b/>
        </w:rPr>
        <w:t xml:space="preserve">. </w:t>
      </w:r>
      <w:r w:rsidR="00C55621">
        <w:rPr>
          <w:b/>
        </w:rPr>
        <w:t>kolovoza</w:t>
      </w:r>
      <w:r w:rsidR="00302325" w:rsidRPr="00545468">
        <w:rPr>
          <w:b/>
        </w:rPr>
        <w:t xml:space="preserve"> </w:t>
      </w:r>
      <w:r w:rsidR="006C57C3" w:rsidRPr="00545468">
        <w:rPr>
          <w:b/>
        </w:rPr>
        <w:t xml:space="preserve"> 2021</w:t>
      </w:r>
      <w:r w:rsidR="00302325" w:rsidRPr="00545468">
        <w:t xml:space="preserve">. </w:t>
      </w:r>
      <w:r w:rsidR="00C55621">
        <w:t xml:space="preserve">u </w:t>
      </w:r>
      <w:r w:rsidR="00C55621" w:rsidRPr="00C55621">
        <w:rPr>
          <w:u w:val="single"/>
        </w:rPr>
        <w:t>18:00 sati</w:t>
      </w:r>
      <w:r w:rsidR="00C55621">
        <w:t xml:space="preserve"> u prostorijama škole uz pridržavanje svih epidemioloških mjera,</w:t>
      </w:r>
    </w:p>
    <w:p w:rsidR="00262072" w:rsidRPr="00545468" w:rsidRDefault="00262072" w:rsidP="00545468">
      <w:pPr>
        <w:jc w:val="both"/>
      </w:pPr>
      <w:r w:rsidRPr="00545468">
        <w:t>Prisutni:</w:t>
      </w:r>
      <w:r w:rsidR="00174395" w:rsidRPr="00545468">
        <w:t xml:space="preserve"> Dijana Špoljarić</w:t>
      </w:r>
      <w:r w:rsidR="006C57C3" w:rsidRPr="00545468">
        <w:t>, Zdravka Špehar,</w:t>
      </w:r>
      <w:r w:rsidRPr="00545468">
        <w:t xml:space="preserve"> Vedran Jurković</w:t>
      </w:r>
      <w:r w:rsidR="006C57C3" w:rsidRPr="00545468">
        <w:t xml:space="preserve">, Neda </w:t>
      </w:r>
      <w:proofErr w:type="spellStart"/>
      <w:r w:rsidR="006C57C3" w:rsidRPr="00545468">
        <w:t>Mujić</w:t>
      </w:r>
      <w:proofErr w:type="spellEnd"/>
      <w:r w:rsidR="006C57C3" w:rsidRPr="00545468">
        <w:t>,Vladimir Majetić</w:t>
      </w:r>
      <w:r w:rsidR="00302325" w:rsidRPr="00545468">
        <w:t xml:space="preserve">, </w:t>
      </w:r>
      <w:proofErr w:type="spellStart"/>
      <w:r w:rsidR="00C55621">
        <w:t>Odustni</w:t>
      </w:r>
      <w:proofErr w:type="spellEnd"/>
      <w:r w:rsidR="00C55621">
        <w:t xml:space="preserve">: </w:t>
      </w:r>
      <w:r w:rsidR="00302325" w:rsidRPr="00545468">
        <w:t>Tomislav Šimac i Ivana Lalić</w:t>
      </w:r>
    </w:p>
    <w:p w:rsidR="00262072" w:rsidRPr="00545468" w:rsidRDefault="00262072" w:rsidP="00545468">
      <w:pPr>
        <w:jc w:val="both"/>
      </w:pPr>
      <w:r w:rsidRPr="00545468">
        <w:t>Sjednici je nazočan potreban broj članova za pravovaljano odlučivanje.</w:t>
      </w:r>
    </w:p>
    <w:p w:rsidR="00262072" w:rsidRPr="00545468" w:rsidRDefault="00262072" w:rsidP="00545468">
      <w:pPr>
        <w:jc w:val="both"/>
      </w:pPr>
      <w:r w:rsidRPr="00545468">
        <w:t>Sjednici je nazočna ravnateljica Marija Petričević i tajnica škole Dorotea Perić, kao zapisničar.</w:t>
      </w:r>
    </w:p>
    <w:p w:rsidR="00262072" w:rsidRPr="00545468" w:rsidRDefault="00262072" w:rsidP="00545468">
      <w:pPr>
        <w:jc w:val="both"/>
      </w:pPr>
    </w:p>
    <w:p w:rsidR="00262072" w:rsidRPr="00545468" w:rsidRDefault="00262072" w:rsidP="00545468">
      <w:pPr>
        <w:jc w:val="both"/>
      </w:pPr>
    </w:p>
    <w:p w:rsidR="00262072" w:rsidRPr="00545468" w:rsidRDefault="00262072" w:rsidP="00545468">
      <w:pPr>
        <w:ind w:firstLine="709"/>
      </w:pPr>
      <w:r w:rsidRPr="00545468">
        <w:t>Prijedlog dnevnog reda:</w:t>
      </w:r>
    </w:p>
    <w:p w:rsidR="0016730A" w:rsidRPr="00545468" w:rsidRDefault="0016730A" w:rsidP="00545468">
      <w:pPr>
        <w:ind w:firstLine="709"/>
      </w:pPr>
    </w:p>
    <w:p w:rsidR="00302325" w:rsidRPr="00545468" w:rsidRDefault="00302325" w:rsidP="00545468">
      <w:pPr>
        <w:rPr>
          <w:i/>
        </w:rPr>
      </w:pPr>
      <w:r w:rsidRPr="00545468">
        <w:rPr>
          <w:i/>
        </w:rPr>
        <w:t>1. Usvajanje zapisnika s prethodne sjednice</w:t>
      </w:r>
      <w:bookmarkStart w:id="0" w:name="_GoBack"/>
      <w:bookmarkEnd w:id="0"/>
    </w:p>
    <w:p w:rsidR="00302325" w:rsidRPr="00545468" w:rsidRDefault="00302325" w:rsidP="00C55621">
      <w:pPr>
        <w:rPr>
          <w:i/>
        </w:rPr>
      </w:pPr>
      <w:r w:rsidRPr="00545468">
        <w:rPr>
          <w:i/>
        </w:rPr>
        <w:t xml:space="preserve">2. </w:t>
      </w:r>
      <w:r w:rsidR="00C55621">
        <w:rPr>
          <w:i/>
        </w:rPr>
        <w:t>Usvajanje Izvješća o realizaciji Godišnjeg plana i programa rada i Školskog kurikuluma za školsku godinu 2020./2021.</w:t>
      </w:r>
    </w:p>
    <w:p w:rsidR="00302325" w:rsidRPr="00545468" w:rsidRDefault="00302325" w:rsidP="00545468">
      <w:pPr>
        <w:rPr>
          <w:i/>
        </w:rPr>
      </w:pPr>
      <w:r w:rsidRPr="00545468">
        <w:rPr>
          <w:i/>
        </w:rPr>
        <w:t xml:space="preserve">3. </w:t>
      </w:r>
      <w:r w:rsidR="00C55621">
        <w:rPr>
          <w:i/>
        </w:rPr>
        <w:t>Odluka o organizacijskom višku u dijelu radnog vremena</w:t>
      </w:r>
    </w:p>
    <w:p w:rsidR="00302325" w:rsidRPr="00545468" w:rsidRDefault="00302325" w:rsidP="00545468">
      <w:pPr>
        <w:rPr>
          <w:i/>
        </w:rPr>
      </w:pPr>
      <w:r w:rsidRPr="00545468">
        <w:rPr>
          <w:i/>
        </w:rPr>
        <w:t>4.</w:t>
      </w:r>
      <w:r w:rsidR="00C55621">
        <w:rPr>
          <w:i/>
        </w:rPr>
        <w:t>Izvještaj o izvršenju Financijskog plana za 2020. godinu</w:t>
      </w:r>
    </w:p>
    <w:p w:rsidR="001723BB" w:rsidRPr="00545468" w:rsidRDefault="001723BB" w:rsidP="00545468">
      <w:pPr>
        <w:rPr>
          <w:i/>
        </w:rPr>
      </w:pPr>
      <w:r w:rsidRPr="00545468">
        <w:rPr>
          <w:i/>
        </w:rPr>
        <w:t>5.Različito</w:t>
      </w:r>
    </w:p>
    <w:p w:rsidR="00326A7B" w:rsidRPr="00545468" w:rsidRDefault="00326A7B" w:rsidP="00545468">
      <w:pPr>
        <w:ind w:firstLine="709"/>
      </w:pPr>
    </w:p>
    <w:p w:rsidR="00262072" w:rsidRPr="00545468" w:rsidRDefault="00262072" w:rsidP="00545468">
      <w:r w:rsidRPr="00545468">
        <w:t>Dnevni  red je jednoglasno usvojen</w:t>
      </w:r>
    </w:p>
    <w:p w:rsidR="00262072" w:rsidRPr="00545468" w:rsidRDefault="00262072" w:rsidP="00545468">
      <w:r w:rsidRPr="00545468">
        <w:t xml:space="preserve"> </w:t>
      </w:r>
      <w:r w:rsidRPr="00545468">
        <w:rPr>
          <w:b/>
        </w:rPr>
        <w:t>Ad 1.)</w:t>
      </w:r>
      <w:r w:rsidRPr="00545468">
        <w:t xml:space="preserve"> </w:t>
      </w:r>
      <w:r w:rsidRPr="00545468">
        <w:rPr>
          <w:b/>
        </w:rPr>
        <w:t>Usvajanje zapisnika s prethodne sjednice</w:t>
      </w:r>
      <w:r w:rsidRPr="00545468">
        <w:t xml:space="preserve"> </w:t>
      </w:r>
    </w:p>
    <w:p w:rsidR="00262072" w:rsidRPr="00545468" w:rsidRDefault="00262072" w:rsidP="00545468"/>
    <w:p w:rsidR="00262072" w:rsidRPr="00545468" w:rsidRDefault="00262072" w:rsidP="00545468">
      <w:pPr>
        <w:rPr>
          <w:b/>
        </w:rPr>
      </w:pPr>
      <w:r w:rsidRPr="00545468">
        <w:rPr>
          <w:b/>
          <w:u w:val="single"/>
        </w:rPr>
        <w:t>Školski odbor jednoglasno je usvojio zapisnik s prethodne sjednice</w:t>
      </w:r>
      <w:r w:rsidRPr="00545468">
        <w:rPr>
          <w:b/>
        </w:rPr>
        <w:t>.</w:t>
      </w:r>
    </w:p>
    <w:p w:rsidR="00262072" w:rsidRPr="00545468" w:rsidRDefault="00262072" w:rsidP="00545468"/>
    <w:p w:rsidR="00326A7B" w:rsidRDefault="00262072" w:rsidP="00C55621">
      <w:pPr>
        <w:jc w:val="both"/>
        <w:rPr>
          <w:b/>
        </w:rPr>
      </w:pPr>
      <w:r w:rsidRPr="00545468">
        <w:rPr>
          <w:b/>
        </w:rPr>
        <w:t xml:space="preserve">Ad  2.)   </w:t>
      </w:r>
      <w:r w:rsidR="00C55621" w:rsidRPr="00C55621">
        <w:rPr>
          <w:b/>
        </w:rPr>
        <w:t>Usvajanje Izvješća o realizaciji Godišnjeg plana i programa rada i Školskog kurikuluma za školsku godinu 2020./2021.</w:t>
      </w:r>
    </w:p>
    <w:p w:rsidR="00C55621" w:rsidRPr="00C55621" w:rsidRDefault="00C55621" w:rsidP="00C55621">
      <w:pPr>
        <w:jc w:val="both"/>
        <w:rPr>
          <w:b/>
        </w:rPr>
      </w:pPr>
    </w:p>
    <w:p w:rsidR="00D26D92" w:rsidRPr="00545468" w:rsidRDefault="00C55621" w:rsidP="00545468">
      <w:pPr>
        <w:tabs>
          <w:tab w:val="left" w:pos="2175"/>
        </w:tabs>
        <w:rPr>
          <w:b/>
          <w:color w:val="000000"/>
        </w:rPr>
      </w:pPr>
      <w:r>
        <w:t xml:space="preserve">Ravnateljica navodi da se unutarnji i vanjski prostor nije mijenjao. Navodi novčana sredstva koje smo dobili od Ministarstva znanosti i obrazovanja i na što smo ih utrošili. Objašnjava </w:t>
      </w:r>
      <w:r w:rsidR="00504A9B">
        <w:t>kako su svi poslovi koji su se trebali ispuniti</w:t>
      </w:r>
      <w:r>
        <w:t xml:space="preserve"> izvršeni</w:t>
      </w:r>
      <w:r w:rsidR="00665424">
        <w:t>. Prosjek je 4,3 što je jako dobro. Navodi da je godina bila iznimno teška zbog epidemiološke situacije, ali da smo evo uspješno ju priveli kraju.</w:t>
      </w:r>
    </w:p>
    <w:p w:rsidR="00D26D92" w:rsidRPr="00545468" w:rsidRDefault="00D26D92" w:rsidP="00545468">
      <w:pPr>
        <w:tabs>
          <w:tab w:val="left" w:pos="2175"/>
        </w:tabs>
        <w:rPr>
          <w:b/>
          <w:color w:val="000000"/>
        </w:rPr>
      </w:pPr>
    </w:p>
    <w:p w:rsidR="00775C3C" w:rsidRPr="00545468" w:rsidRDefault="00775C3C" w:rsidP="00545468">
      <w:pPr>
        <w:tabs>
          <w:tab w:val="left" w:pos="2175"/>
        </w:tabs>
        <w:rPr>
          <w:b/>
          <w:u w:val="single"/>
        </w:rPr>
      </w:pPr>
      <w:r w:rsidRPr="00545468">
        <w:rPr>
          <w:b/>
          <w:color w:val="000000"/>
          <w:u w:val="single"/>
        </w:rPr>
        <w:t xml:space="preserve">Školski odbor je jednoglasno </w:t>
      </w:r>
      <w:r w:rsidR="00D26D92" w:rsidRPr="00545468">
        <w:rPr>
          <w:b/>
          <w:color w:val="000000"/>
          <w:u w:val="single"/>
        </w:rPr>
        <w:t>usvojio gore navedeno.</w:t>
      </w:r>
    </w:p>
    <w:p w:rsidR="00302325" w:rsidRPr="00545468" w:rsidRDefault="00302325" w:rsidP="00545468">
      <w:pPr>
        <w:rPr>
          <w:b/>
        </w:rPr>
      </w:pPr>
    </w:p>
    <w:p w:rsidR="00665424" w:rsidRDefault="00665424" w:rsidP="00545468">
      <w:pPr>
        <w:rPr>
          <w:b/>
        </w:rPr>
      </w:pPr>
    </w:p>
    <w:p w:rsidR="00665424" w:rsidRDefault="00665424" w:rsidP="00545468">
      <w:pPr>
        <w:rPr>
          <w:b/>
        </w:rPr>
      </w:pPr>
    </w:p>
    <w:p w:rsidR="005D4961" w:rsidRPr="00545468" w:rsidRDefault="00262072" w:rsidP="00545468">
      <w:pPr>
        <w:rPr>
          <w:b/>
        </w:rPr>
      </w:pPr>
      <w:r w:rsidRPr="00545468">
        <w:rPr>
          <w:b/>
        </w:rPr>
        <w:lastRenderedPageBreak/>
        <w:t xml:space="preserve">Ad  3.) </w:t>
      </w:r>
      <w:r w:rsidR="00665424" w:rsidRPr="00665424">
        <w:rPr>
          <w:b/>
        </w:rPr>
        <w:t>Odluka o organizacijskom višku u dijelu radnog vremena</w:t>
      </w:r>
    </w:p>
    <w:p w:rsidR="00D26D92" w:rsidRPr="00545468" w:rsidRDefault="00D26D92" w:rsidP="00545468">
      <w:pPr>
        <w:rPr>
          <w:b/>
        </w:rPr>
      </w:pPr>
    </w:p>
    <w:p w:rsidR="00D26D92" w:rsidRPr="00545468" w:rsidRDefault="00665424" w:rsidP="00545468">
      <w:pPr>
        <w:rPr>
          <w:b/>
        </w:rPr>
      </w:pPr>
      <w:r>
        <w:t xml:space="preserve">Ravnateljica škole objašnjava Školskom odboru kako je ove godine došlo do smanjenja jednog razrednog odjeljenja u 5 razredu, te samim time došlo do smanjenja djela radnog vremena u predmetu Hrvatski jezik, te je učiteljici Nikolina </w:t>
      </w:r>
      <w:proofErr w:type="spellStart"/>
      <w:r>
        <w:t>Blažić</w:t>
      </w:r>
      <w:proofErr w:type="spellEnd"/>
      <w:r>
        <w:t xml:space="preserve"> nastao višak u dijelu radnog vremena, donesena je odluka o višku u dijelu radnog vremena koja je upućena nadležnom upravnom tijelu županije. S navedenom učiteljicom će se sklopiti aneks ugovora o radu na 26 sati ukupnog tjednog radnog vremena.</w:t>
      </w:r>
    </w:p>
    <w:p w:rsidR="00FD1407" w:rsidRPr="00545468" w:rsidRDefault="00FD1407" w:rsidP="00545468">
      <w:pPr>
        <w:tabs>
          <w:tab w:val="left" w:pos="2175"/>
        </w:tabs>
      </w:pPr>
    </w:p>
    <w:p w:rsidR="00D26D92" w:rsidRPr="00545468" w:rsidRDefault="00701B8C" w:rsidP="00545468">
      <w:pPr>
        <w:tabs>
          <w:tab w:val="left" w:pos="2175"/>
        </w:tabs>
        <w:rPr>
          <w:b/>
          <w:u w:val="single"/>
        </w:rPr>
      </w:pPr>
      <w:r w:rsidRPr="00545468">
        <w:rPr>
          <w:b/>
          <w:u w:val="single"/>
        </w:rPr>
        <w:t>Školski odbor jednoglasno daje suglasnost za gore navedeno.</w:t>
      </w:r>
    </w:p>
    <w:p w:rsidR="00D26D92" w:rsidRPr="00545468" w:rsidRDefault="00D26D92" w:rsidP="00545468">
      <w:pPr>
        <w:tabs>
          <w:tab w:val="left" w:pos="2175"/>
        </w:tabs>
        <w:rPr>
          <w:b/>
        </w:rPr>
      </w:pPr>
    </w:p>
    <w:p w:rsidR="00326A7B" w:rsidRPr="00545468" w:rsidRDefault="00326A7B" w:rsidP="00545468">
      <w:pPr>
        <w:tabs>
          <w:tab w:val="left" w:pos="2175"/>
        </w:tabs>
        <w:rPr>
          <w:b/>
        </w:rPr>
      </w:pPr>
    </w:p>
    <w:p w:rsidR="00665424" w:rsidRPr="00665424" w:rsidRDefault="003A397D" w:rsidP="00665424">
      <w:pPr>
        <w:rPr>
          <w:b/>
        </w:rPr>
      </w:pPr>
      <w:r w:rsidRPr="00545468">
        <w:rPr>
          <w:b/>
        </w:rPr>
        <w:t>Ad  4</w:t>
      </w:r>
      <w:r w:rsidR="00262072" w:rsidRPr="00545468">
        <w:rPr>
          <w:b/>
        </w:rPr>
        <w:t>.</w:t>
      </w:r>
      <w:r w:rsidR="00326A7B" w:rsidRPr="00545468">
        <w:t xml:space="preserve"> </w:t>
      </w:r>
      <w:r w:rsidR="00B103A2" w:rsidRPr="00545468">
        <w:t xml:space="preserve">) </w:t>
      </w:r>
      <w:r w:rsidR="00665424" w:rsidRPr="00665424">
        <w:rPr>
          <w:b/>
        </w:rPr>
        <w:t>Izvještaj o izvršenju Financijskog plana za 2020. godinu</w:t>
      </w:r>
    </w:p>
    <w:p w:rsidR="00701B8C" w:rsidRPr="00665424" w:rsidRDefault="00701B8C" w:rsidP="00545468">
      <w:pPr>
        <w:tabs>
          <w:tab w:val="left" w:pos="5145"/>
        </w:tabs>
        <w:rPr>
          <w:b/>
        </w:rPr>
      </w:pPr>
    </w:p>
    <w:p w:rsidR="00701B8C" w:rsidRPr="00545468" w:rsidRDefault="00701B8C" w:rsidP="00545468">
      <w:pPr>
        <w:tabs>
          <w:tab w:val="left" w:pos="5145"/>
        </w:tabs>
      </w:pPr>
      <w:r w:rsidRPr="00545468">
        <w:t>Računovođa škole d</w:t>
      </w:r>
      <w:r w:rsidR="001D3C19">
        <w:t xml:space="preserve">aje obrazloženje Školskom odbor  kako je u tablici prikaz ostvarenih iznosa rashoda i prihoda u odnosu na veličine planirane u Financijskom planu za navedeno razdoblje. Ostvarenje je prikazano prema izvorima financiranja, prema ekonomskoj i organizacijskoj klasifikaciji. Podaci su istovjetni prikazanim iznosima u završnom </w:t>
      </w:r>
      <w:proofErr w:type="spellStart"/>
      <w:r w:rsidR="001D3C19">
        <w:t>računui</w:t>
      </w:r>
      <w:proofErr w:type="spellEnd"/>
      <w:r w:rsidR="001D3C19">
        <w:t xml:space="preserve"> financijskim izvještajima za 2020. godinu, koji su članovima Školskog odbora već predočeni prilikom predaje istih </w:t>
      </w:r>
      <w:r w:rsidR="00BC2F9F">
        <w:t>nadležnim institucijama. Ova tablica je potrebna zbog popunjavanja Upitnika o fiskalnoj odgovornosti, koji zahtjeva predočenje izvršenja upravljačkom tijelu Škole. U prilogu se nalaze dokumenti.</w:t>
      </w:r>
    </w:p>
    <w:p w:rsidR="00047D10" w:rsidRPr="00545468" w:rsidRDefault="00047D10" w:rsidP="00545468">
      <w:pPr>
        <w:tabs>
          <w:tab w:val="left" w:pos="2175"/>
        </w:tabs>
        <w:rPr>
          <w:b/>
        </w:rPr>
      </w:pPr>
    </w:p>
    <w:p w:rsidR="00701B8C" w:rsidRPr="00545468" w:rsidRDefault="00701B8C" w:rsidP="00545468">
      <w:pPr>
        <w:tabs>
          <w:tab w:val="left" w:pos="2175"/>
        </w:tabs>
        <w:rPr>
          <w:b/>
          <w:u w:val="single"/>
        </w:rPr>
      </w:pPr>
      <w:r w:rsidRPr="00545468">
        <w:rPr>
          <w:b/>
          <w:u w:val="single"/>
        </w:rPr>
        <w:t>Školski odbor jednoglasno daje suglasnost za gore navedeno.</w:t>
      </w:r>
    </w:p>
    <w:p w:rsidR="00B527FD" w:rsidRPr="00545468" w:rsidRDefault="00B527FD" w:rsidP="00545468">
      <w:pPr>
        <w:tabs>
          <w:tab w:val="left" w:pos="5265"/>
        </w:tabs>
      </w:pPr>
    </w:p>
    <w:p w:rsidR="00701B8C" w:rsidRDefault="00701B8C" w:rsidP="001D3C19">
      <w:pPr>
        <w:tabs>
          <w:tab w:val="left" w:pos="5145"/>
        </w:tabs>
        <w:rPr>
          <w:b/>
        </w:rPr>
      </w:pPr>
      <w:r w:rsidRPr="00545468">
        <w:rPr>
          <w:b/>
        </w:rPr>
        <w:t>Ad  5</w:t>
      </w:r>
      <w:r w:rsidRPr="00BC2F9F">
        <w:rPr>
          <w:b/>
        </w:rPr>
        <w:t xml:space="preserve">. ) </w:t>
      </w:r>
      <w:r w:rsidR="00BC2F9F" w:rsidRPr="00BC2F9F">
        <w:rPr>
          <w:b/>
        </w:rPr>
        <w:t>Različito</w:t>
      </w:r>
    </w:p>
    <w:p w:rsidR="00BC2F9F" w:rsidRDefault="00BC2F9F" w:rsidP="001D3C19">
      <w:pPr>
        <w:tabs>
          <w:tab w:val="left" w:pos="5145"/>
        </w:tabs>
        <w:rPr>
          <w:b/>
        </w:rPr>
      </w:pPr>
    </w:p>
    <w:p w:rsidR="00554323" w:rsidRDefault="00BC2F9F" w:rsidP="001D3C19">
      <w:pPr>
        <w:tabs>
          <w:tab w:val="left" w:pos="5145"/>
        </w:tabs>
      </w:pPr>
      <w:r w:rsidRPr="00BC2F9F">
        <w:t xml:space="preserve">Ravnateljica </w:t>
      </w:r>
      <w:r>
        <w:t xml:space="preserve">objašnjava kako </w:t>
      </w:r>
      <w:r w:rsidR="00B76113">
        <w:t>su pristigle</w:t>
      </w:r>
      <w:r w:rsidR="00554323">
        <w:t xml:space="preserve"> molbe roditelja Anite i Stjepana </w:t>
      </w:r>
      <w:proofErr w:type="spellStart"/>
      <w:r w:rsidR="00554323">
        <w:t>Akmačića</w:t>
      </w:r>
      <w:proofErr w:type="spellEnd"/>
      <w:r w:rsidR="00554323">
        <w:t xml:space="preserve"> da njihovo dijete Niko </w:t>
      </w:r>
      <w:proofErr w:type="spellStart"/>
      <w:r w:rsidR="00554323">
        <w:t>Akmačić</w:t>
      </w:r>
      <w:proofErr w:type="spellEnd"/>
      <w:r w:rsidR="00554323">
        <w:t xml:space="preserve"> u školskoj godini 2021./2022  godini pohađa nastavu  u Matičnoj školi </w:t>
      </w:r>
      <w:proofErr w:type="spellStart"/>
      <w:r w:rsidR="00554323">
        <w:t>Adžamovci</w:t>
      </w:r>
      <w:proofErr w:type="spellEnd"/>
      <w:r w:rsidR="00554323">
        <w:t xml:space="preserve"> i molba Sanele i Josipa </w:t>
      </w:r>
      <w:proofErr w:type="spellStart"/>
      <w:r w:rsidR="00554323">
        <w:t>Milaka</w:t>
      </w:r>
      <w:proofErr w:type="spellEnd"/>
      <w:r w:rsidR="00554323">
        <w:t xml:space="preserve"> da njihovo dijete Ela </w:t>
      </w:r>
      <w:proofErr w:type="spellStart"/>
      <w:r w:rsidR="00554323">
        <w:t>Milak</w:t>
      </w:r>
      <w:proofErr w:type="spellEnd"/>
      <w:r w:rsidR="00554323" w:rsidRPr="00554323">
        <w:t xml:space="preserve"> </w:t>
      </w:r>
      <w:r w:rsidR="00554323">
        <w:t xml:space="preserve">u školskoj godini 2021./2022 godini pohađa nastavu  u Matičnoj školi </w:t>
      </w:r>
      <w:proofErr w:type="spellStart"/>
      <w:r w:rsidR="00554323">
        <w:t>Adžamovci</w:t>
      </w:r>
      <w:proofErr w:type="spellEnd"/>
      <w:r w:rsidR="00554323">
        <w:t xml:space="preserve">,  s obzirom da je ove godine nastava u PŠ </w:t>
      </w:r>
      <w:proofErr w:type="spellStart"/>
      <w:r w:rsidR="00554323">
        <w:t>Drežniku</w:t>
      </w:r>
      <w:proofErr w:type="spellEnd"/>
      <w:r w:rsidR="00554323">
        <w:t xml:space="preserve"> organizirana u </w:t>
      </w:r>
      <w:proofErr w:type="spellStart"/>
      <w:r w:rsidR="00554323">
        <w:t>četverorazrednoj</w:t>
      </w:r>
      <w:proofErr w:type="spellEnd"/>
      <w:r w:rsidR="00554323">
        <w:t xml:space="preserve"> kombinaciji i smatraju da bi za njihovo dijete bilo bolje i kvalitetnije pohađati nastavu u </w:t>
      </w:r>
      <w:proofErr w:type="spellStart"/>
      <w:r w:rsidR="00554323">
        <w:t>jednorazrednom</w:t>
      </w:r>
      <w:proofErr w:type="spellEnd"/>
      <w:r w:rsidR="00554323">
        <w:t xml:space="preserve"> odjeljenju. Ravnateljica je odobrila navedeno ali traži i suglasnost Školskog odbora na navedeno odobrenje.</w:t>
      </w:r>
    </w:p>
    <w:p w:rsidR="00554323" w:rsidRDefault="00554323" w:rsidP="001D3C19">
      <w:pPr>
        <w:tabs>
          <w:tab w:val="left" w:pos="5145"/>
        </w:tabs>
      </w:pPr>
      <w:r>
        <w:t>Ravnateljica objašnjava Školskom od</w:t>
      </w:r>
      <w:r w:rsidR="00504A9B">
        <w:t xml:space="preserve">boru kako je će </w:t>
      </w:r>
      <w:r>
        <w:t>01. rujna 2021</w:t>
      </w:r>
      <w:r w:rsidR="00504A9B">
        <w:t xml:space="preserve"> doći</w:t>
      </w:r>
      <w:r>
        <w:t xml:space="preserve"> do poskupljenja proizvoda zbog trenda rasta sirov</w:t>
      </w:r>
      <w:r w:rsidR="00504A9B">
        <w:t>ina i materijala za proizvodnju, svi proizvodi od rujna poskupljuju za 0,50 kn više od dosadašnjeg cjenika, te smo primorani cijenu školske kuhinje dignuti s 4,00 kune na 4,50 kuna od početka ove školske godine 2021./2022 .</w:t>
      </w:r>
    </w:p>
    <w:p w:rsidR="00504A9B" w:rsidRDefault="00504A9B" w:rsidP="00545468">
      <w:pPr>
        <w:tabs>
          <w:tab w:val="left" w:pos="5265"/>
        </w:tabs>
        <w:rPr>
          <w:b/>
          <w:u w:val="single"/>
        </w:rPr>
      </w:pPr>
    </w:p>
    <w:p w:rsidR="00701B8C" w:rsidRPr="00545468" w:rsidRDefault="0090624E" w:rsidP="00545468">
      <w:pPr>
        <w:tabs>
          <w:tab w:val="left" w:pos="5265"/>
        </w:tabs>
        <w:rPr>
          <w:b/>
          <w:u w:val="single"/>
        </w:rPr>
      </w:pPr>
      <w:r w:rsidRPr="00545468">
        <w:rPr>
          <w:b/>
          <w:u w:val="single"/>
        </w:rPr>
        <w:t>Školski odbor jednoglasno daje suglasnost za gore navedeno.</w:t>
      </w:r>
    </w:p>
    <w:p w:rsidR="0090624E" w:rsidRPr="00545468" w:rsidRDefault="0090624E" w:rsidP="00545468">
      <w:pPr>
        <w:tabs>
          <w:tab w:val="left" w:pos="5265"/>
        </w:tabs>
        <w:rPr>
          <w:u w:val="single"/>
        </w:rPr>
      </w:pPr>
    </w:p>
    <w:p w:rsidR="00701B8C" w:rsidRPr="00545468" w:rsidRDefault="00701B8C" w:rsidP="00545468">
      <w:pPr>
        <w:tabs>
          <w:tab w:val="left" w:pos="5265"/>
        </w:tabs>
      </w:pPr>
    </w:p>
    <w:p w:rsidR="00701B8C" w:rsidRPr="00545468" w:rsidRDefault="00701B8C" w:rsidP="00545468">
      <w:pPr>
        <w:tabs>
          <w:tab w:val="left" w:pos="5265"/>
        </w:tabs>
      </w:pPr>
    </w:p>
    <w:p w:rsidR="00701B8C" w:rsidRPr="00545468" w:rsidRDefault="00701B8C" w:rsidP="00545468">
      <w:pPr>
        <w:tabs>
          <w:tab w:val="left" w:pos="5265"/>
        </w:tabs>
      </w:pPr>
    </w:p>
    <w:p w:rsidR="00262072" w:rsidRPr="00545468" w:rsidRDefault="00B527FD" w:rsidP="00545468">
      <w:pPr>
        <w:tabs>
          <w:tab w:val="left" w:pos="5265"/>
        </w:tabs>
      </w:pPr>
      <w:r w:rsidRPr="00545468">
        <w:t>Nije bilo drugih pitanja.</w:t>
      </w:r>
      <w:r w:rsidR="00262072" w:rsidRPr="00545468">
        <w:tab/>
        <w:t xml:space="preserve">                                                                                                               </w:t>
      </w:r>
    </w:p>
    <w:p w:rsidR="00CE15F9" w:rsidRPr="00545468" w:rsidRDefault="00B527FD" w:rsidP="00545468">
      <w:r w:rsidRPr="00545468">
        <w:t xml:space="preserve">   </w:t>
      </w:r>
    </w:p>
    <w:p w:rsidR="00262072" w:rsidRPr="00545468" w:rsidRDefault="00262072" w:rsidP="00545468">
      <w:r w:rsidRPr="00545468">
        <w:t xml:space="preserve">Zapisničar:                                 </w:t>
      </w:r>
      <w:r w:rsidR="00504A9B">
        <w:t xml:space="preserve">                          </w:t>
      </w:r>
      <w:r w:rsidR="00545468">
        <w:t xml:space="preserve">    </w:t>
      </w:r>
      <w:r w:rsidR="00504A9B">
        <w:t xml:space="preserve">Zamjenica </w:t>
      </w:r>
      <w:r w:rsidRPr="00545468">
        <w:t>Predsjednik</w:t>
      </w:r>
      <w:r w:rsidR="00504A9B">
        <w:t>a</w:t>
      </w:r>
      <w:r w:rsidR="00CE15F9" w:rsidRPr="00545468">
        <w:t xml:space="preserve"> </w:t>
      </w:r>
      <w:r w:rsidRPr="00545468">
        <w:t>Školskog  odbora:</w:t>
      </w:r>
      <w:r w:rsidR="00CE15F9" w:rsidRPr="00545468">
        <w:t xml:space="preserve"> </w:t>
      </w:r>
      <w:r w:rsidRPr="00545468">
        <w:t xml:space="preserve">Dorotea Perić                                      </w:t>
      </w:r>
      <w:r w:rsidR="00545468">
        <w:t xml:space="preserve">                              </w:t>
      </w:r>
      <w:r w:rsidR="0016730A" w:rsidRPr="00545468">
        <w:t xml:space="preserve">    </w:t>
      </w:r>
      <w:r w:rsidR="00CE15F9" w:rsidRPr="00545468">
        <w:t xml:space="preserve"> </w:t>
      </w:r>
      <w:r w:rsidR="00504A9B">
        <w:t xml:space="preserve">                           </w:t>
      </w:r>
      <w:r w:rsidR="00CE15F9" w:rsidRPr="00545468">
        <w:t xml:space="preserve"> </w:t>
      </w:r>
      <w:r w:rsidR="00504A9B">
        <w:t>Dijana Špoljarić</w:t>
      </w:r>
    </w:p>
    <w:p w:rsidR="00545468" w:rsidRDefault="00545468" w:rsidP="00545468"/>
    <w:sectPr w:rsidR="00545468" w:rsidSect="00D23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250E"/>
    <w:multiLevelType w:val="hybridMultilevel"/>
    <w:tmpl w:val="17B86752"/>
    <w:lvl w:ilvl="0" w:tplc="0F0A33B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4311C8"/>
    <w:multiLevelType w:val="hybridMultilevel"/>
    <w:tmpl w:val="23B2D51C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62072"/>
    <w:rsid w:val="00047D10"/>
    <w:rsid w:val="000C3A2E"/>
    <w:rsid w:val="000D4A45"/>
    <w:rsid w:val="000D5D05"/>
    <w:rsid w:val="000E036E"/>
    <w:rsid w:val="00100448"/>
    <w:rsid w:val="00106752"/>
    <w:rsid w:val="00117723"/>
    <w:rsid w:val="0013589F"/>
    <w:rsid w:val="0016730A"/>
    <w:rsid w:val="001723BB"/>
    <w:rsid w:val="00174395"/>
    <w:rsid w:val="001769F3"/>
    <w:rsid w:val="001973E3"/>
    <w:rsid w:val="001D3C19"/>
    <w:rsid w:val="001D7976"/>
    <w:rsid w:val="001F137B"/>
    <w:rsid w:val="00262072"/>
    <w:rsid w:val="002D2C36"/>
    <w:rsid w:val="002D5F16"/>
    <w:rsid w:val="00302325"/>
    <w:rsid w:val="00304552"/>
    <w:rsid w:val="00310FCE"/>
    <w:rsid w:val="00326A7B"/>
    <w:rsid w:val="003A397D"/>
    <w:rsid w:val="003F7EAF"/>
    <w:rsid w:val="00455747"/>
    <w:rsid w:val="004F47E7"/>
    <w:rsid w:val="004F6ECE"/>
    <w:rsid w:val="00504A9B"/>
    <w:rsid w:val="0052746C"/>
    <w:rsid w:val="00543A53"/>
    <w:rsid w:val="00545468"/>
    <w:rsid w:val="00554323"/>
    <w:rsid w:val="00585276"/>
    <w:rsid w:val="00595B67"/>
    <w:rsid w:val="005D4961"/>
    <w:rsid w:val="006412E9"/>
    <w:rsid w:val="006459AF"/>
    <w:rsid w:val="00665424"/>
    <w:rsid w:val="00693EFE"/>
    <w:rsid w:val="006C57C3"/>
    <w:rsid w:val="00701B8C"/>
    <w:rsid w:val="00703608"/>
    <w:rsid w:val="00775C3C"/>
    <w:rsid w:val="007A4A02"/>
    <w:rsid w:val="007A7F86"/>
    <w:rsid w:val="007B36EC"/>
    <w:rsid w:val="00831D0A"/>
    <w:rsid w:val="008B2ABB"/>
    <w:rsid w:val="008F1183"/>
    <w:rsid w:val="008F290B"/>
    <w:rsid w:val="0090624E"/>
    <w:rsid w:val="00970C03"/>
    <w:rsid w:val="00A4792E"/>
    <w:rsid w:val="00A951AD"/>
    <w:rsid w:val="00B049ED"/>
    <w:rsid w:val="00B103A2"/>
    <w:rsid w:val="00B51757"/>
    <w:rsid w:val="00B527FD"/>
    <w:rsid w:val="00B76113"/>
    <w:rsid w:val="00BA5D99"/>
    <w:rsid w:val="00BC2F9F"/>
    <w:rsid w:val="00BC79D7"/>
    <w:rsid w:val="00C039F1"/>
    <w:rsid w:val="00C55621"/>
    <w:rsid w:val="00C65D71"/>
    <w:rsid w:val="00CD252F"/>
    <w:rsid w:val="00CE15F9"/>
    <w:rsid w:val="00CE3081"/>
    <w:rsid w:val="00CE529E"/>
    <w:rsid w:val="00D23A51"/>
    <w:rsid w:val="00D26D92"/>
    <w:rsid w:val="00DF7127"/>
    <w:rsid w:val="00E123E9"/>
    <w:rsid w:val="00E56E80"/>
    <w:rsid w:val="00E61B6B"/>
    <w:rsid w:val="00E714F1"/>
    <w:rsid w:val="00EF067C"/>
    <w:rsid w:val="00F44F07"/>
    <w:rsid w:val="00F4552D"/>
    <w:rsid w:val="00F82873"/>
    <w:rsid w:val="00FD1407"/>
    <w:rsid w:val="00FD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262072"/>
    <w:pPr>
      <w:spacing w:after="0" w:line="240" w:lineRule="auto"/>
    </w:pPr>
    <w:rPr>
      <w:rFonts w:ascii="Calibri" w:eastAsia="Calibri" w:hAnsi="Calibri" w:cs="Calibri"/>
    </w:rPr>
  </w:style>
  <w:style w:type="paragraph" w:styleId="Odlomakpopisa">
    <w:name w:val="List Paragraph"/>
    <w:basedOn w:val="Normal"/>
    <w:uiPriority w:val="34"/>
    <w:qFormat/>
    <w:rsid w:val="0026207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262072"/>
    <w:rPr>
      <w:b/>
      <w:bCs/>
    </w:rPr>
  </w:style>
  <w:style w:type="paragraph" w:styleId="Tijeloteksta">
    <w:name w:val="Body Text"/>
    <w:basedOn w:val="Normal"/>
    <w:link w:val="TijelotekstaChar"/>
    <w:unhideWhenUsed/>
    <w:rsid w:val="00E123E9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123E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46F3C-0439-40A8-8E9F-74EAE3F7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-VN</dc:creator>
  <cp:lastModifiedBy>Tajništvo-VN</cp:lastModifiedBy>
  <cp:revision>8</cp:revision>
  <cp:lastPrinted>2021-09-06T08:09:00Z</cp:lastPrinted>
  <dcterms:created xsi:type="dcterms:W3CDTF">2021-09-03T10:21:00Z</dcterms:created>
  <dcterms:modified xsi:type="dcterms:W3CDTF">2021-10-11T07:36:00Z</dcterms:modified>
</cp:coreProperties>
</file>